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96D5B1" w:rsidR="005A223D" w:rsidRPr="00464B14" w:rsidRDefault="00C7745E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7745E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ięsa, podrobów i wędli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ych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46FF" w14:textId="77777777" w:rsidR="00DD2001" w:rsidRDefault="00DD2001" w:rsidP="00193B78">
      <w:pPr>
        <w:spacing w:after="0" w:line="240" w:lineRule="auto"/>
      </w:pPr>
      <w:r>
        <w:separator/>
      </w:r>
    </w:p>
  </w:endnote>
  <w:endnote w:type="continuationSeparator" w:id="0">
    <w:p w14:paraId="171E9DB9" w14:textId="77777777" w:rsidR="00DD2001" w:rsidRDefault="00DD200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22F7" w14:textId="77777777" w:rsidR="00C7745E" w:rsidRDefault="00C77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599A" w14:textId="77777777" w:rsidR="00C7745E" w:rsidRDefault="00C77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7CE7" w14:textId="77777777" w:rsidR="00DD2001" w:rsidRDefault="00DD2001" w:rsidP="00193B78">
      <w:pPr>
        <w:spacing w:after="0" w:line="240" w:lineRule="auto"/>
      </w:pPr>
      <w:r>
        <w:separator/>
      </w:r>
    </w:p>
  </w:footnote>
  <w:footnote w:type="continuationSeparator" w:id="0">
    <w:p w14:paraId="44ADA2A2" w14:textId="77777777" w:rsidR="00DD2001" w:rsidRDefault="00DD200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7E48" w14:textId="77777777" w:rsidR="00C7745E" w:rsidRDefault="00C77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0FD969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9438C">
      <w:rPr>
        <w:rFonts w:ascii="Arial" w:hAnsi="Arial" w:cs="Arial"/>
        <w:i/>
        <w:sz w:val="20"/>
        <w:szCs w:val="20"/>
      </w:rPr>
      <w:t>1</w:t>
    </w:r>
    <w:r w:rsidR="00C7745E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5CD" w14:textId="77777777" w:rsidR="00C7745E" w:rsidRDefault="00C77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45E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D2001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1</cp:revision>
  <cp:lastPrinted>2018-10-01T08:28:00Z</cp:lastPrinted>
  <dcterms:created xsi:type="dcterms:W3CDTF">2018-09-28T17:20:00Z</dcterms:created>
  <dcterms:modified xsi:type="dcterms:W3CDTF">2021-05-06T11:25:00Z</dcterms:modified>
</cp:coreProperties>
</file>